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692A" w:rsidP="000B692A" w14:paraId="394B45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3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1:00Z</dcterms:created>
  <dcterms:modified xsi:type="dcterms:W3CDTF">2022-05-19T13:31:00Z</dcterms:modified>
</cp:coreProperties>
</file>